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60344E41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yda</w:t>
      </w:r>
      <w:proofErr w:type="spellEnd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</w:t>
      </w:r>
      <w:r w:rsidR="000873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F53288" w:rsidRPr="00F5328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864C36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r w:rsidR="00864C36">
              <w:fldChar w:fldCharType="begin"/>
            </w:r>
            <w:r w:rsidR="00864C36" w:rsidRPr="00864C36">
              <w:rPr>
                <w:lang w:val="en-US"/>
              </w:rPr>
              <w:instrText xml:space="preserve"> HYPERLINK "mailto:info@universalbank.uz" </w:instrText>
            </w:r>
            <w:r w:rsidR="00864C36">
              <w:fldChar w:fldCharType="separate"/>
            </w:r>
            <w:r w:rsidRPr="00650785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@universalbank.uz</w:t>
            </w:r>
            <w:r w:rsidR="00864C36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14:paraId="12F546DA" w14:textId="25BA4733" w:rsidR="00FE0C72" w:rsidRPr="00650785" w:rsidRDefault="00864C3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864C36">
              <w:rPr>
                <w:lang w:val="en-US"/>
              </w:rPr>
              <w:instrText xml:space="preserve"> HYPERLINK "Tel:+99871-200-11-10" </w:instrText>
            </w:r>
            <w:r>
              <w:fldChar w:fldCharType="separate"/>
            </w:r>
            <w:r w:rsidR="00FE0C72" w:rsidRPr="00650785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:+99871</w:t>
            </w:r>
            <w:r w:rsidR="00FE0C72" w:rsidRPr="00650785">
              <w:rPr>
                <w:rStyle w:val="a3"/>
                <w:sz w:val="20"/>
                <w:szCs w:val="20"/>
                <w:lang w:val="en-US"/>
              </w:rPr>
              <w:t>-200-11-10</w:t>
            </w:r>
            <w:r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864C36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274A16F5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08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864C36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318BAE36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74D6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64D24584" w14:textId="77777777" w:rsidR="001E4970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7DFBFC" w14:textId="5D5F305B" w:rsidR="00275729" w:rsidRPr="001E4970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355080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864C36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ga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b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1E68B134" w:rsidR="00275729" w:rsidRPr="00D25328" w:rsidRDefault="0008733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86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864C36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3B002EB2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864C36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A703B1" w:rsidRPr="00864C36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95445E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729" w:rsidRPr="00864C36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864C36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DA7C6" w14:textId="77777777" w:rsid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yidag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509CD3F0" w14:textId="48EA1F26" w:rsidR="001E4970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1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  <w:p w14:paraId="0BECF0D1" w14:textId="77777777" w:rsidR="00087336" w:rsidRDefault="001E4970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</w:p>
          <w:p w14:paraId="5ADB510E" w14:textId="0F1B2E59" w:rsidR="001E4970" w:rsidRDefault="00087336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9DC8C37" w14:textId="1830BEC5" w:rsidR="00650785" w:rsidRPr="00650785" w:rsidRDefault="00087336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g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tiq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girib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linad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   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75729" w:rsidRPr="00864C36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275729" w:rsidRPr="00355080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75729" w:rsidRPr="00864C36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476570" w:rsidRPr="0062499C" w:rsidRDefault="00EF14DC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275729" w:rsidRPr="00864C36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476570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ob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275729" w:rsidRPr="00864C36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503717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99871 200-11-10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har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6" w:history="1">
              <w:r w:rsidR="00503717"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4CE90ACE" w14:textId="5B4F3FBF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</w:tr>
      <w:tr w:rsidR="00595F01" w:rsidRPr="00864C36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1A6955" w14:textId="3E7D94BB" w:rsidR="00275729" w:rsidRPr="0062499C" w:rsidRDefault="005D1C60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AQASINING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IQIY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DIQLANAD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E0C72" w:rsidRPr="0062499C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FE0C72" w:rsidRPr="0062499C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EF2E14C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D0182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87336"/>
    <w:rsid w:val="001E4970"/>
    <w:rsid w:val="001F3152"/>
    <w:rsid w:val="00275729"/>
    <w:rsid w:val="003368FF"/>
    <w:rsid w:val="00355080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A5953"/>
    <w:rsid w:val="00A518B5"/>
    <w:rsid w:val="00A629E0"/>
    <w:rsid w:val="00A703B1"/>
    <w:rsid w:val="00C360DF"/>
    <w:rsid w:val="00C774D6"/>
    <w:rsid w:val="00CC6E4F"/>
    <w:rsid w:val="00D01825"/>
    <w:rsid w:val="00D25328"/>
    <w:rsid w:val="00E65B1C"/>
    <w:rsid w:val="00E82062"/>
    <w:rsid w:val="00EF14DC"/>
    <w:rsid w:val="00F53288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3</cp:revision>
  <dcterms:created xsi:type="dcterms:W3CDTF">2025-12-17T04:11:00Z</dcterms:created>
  <dcterms:modified xsi:type="dcterms:W3CDTF">2025-12-17T04:16:00Z</dcterms:modified>
</cp:coreProperties>
</file>